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7 p. 328-330 vom 14. März 2017</w:t>
      </w:r>
    </w:p>
    <w:p>
      <w:r>
        <w:t>VS Kantonsgericht, 2017-03-14, DE</w:t>
      </w:r>
    </w:p>
    <w:p>
      <w:r>
        <w:rPr>
          <w:b/>
        </w:rPr>
        <w:t xml:space="preserve">Quelle: </w:t>
      </w:r>
      <w:r>
        <w:t>https://mcp.opencaselaw.ch/entscheid/vs_gerichte_RVJ_2017_p._328-330</w:t>
      </w:r>
    </w:p>
    <w:p>
      <w:r>
        <w:t>FR: VS_GERICHTE RVJ 2017 p. 328-330 du 14 mars 2017</w:t>
      </w:r>
    </w:p>
    <w:p>
      <w:r>
        <w:t>IT: VS_GERICHTE RVJ 2017 p. 328-330 del 14 marzo 2017</w:t>
      </w:r>
    </w:p>
    <w:p>
      <w:pPr>
        <w:pStyle w:val="Heading2"/>
      </w:pPr>
      <w:r>
        <w:t>Regeste</w:t>
      </w:r>
    </w:p>
    <w:p>
      <w:r>
        <w:t>328 RVJ / ZWR 2017 Procédure pénale Strafprozessrecht Procédure pénale – notification des décisions et délai de recours – ATC (Juge de la Chambre pénale) du 14 mars 2017, X. et consorts c. Ministère public, Y. et consorts - TCV P3 16 220</w:t>
      </w:r>
    </w:p>
    <w:p>
      <w:pPr>
        <w:pStyle w:val="Heading2"/>
      </w:pPr>
      <w:r>
        <w:t>Volltext</w:t>
      </w:r>
    </w:p>
    <w:p>
      <w:r>
        <w:t>Wallis Kantonsgericht 14.03.2017 RVJ 2017 p. 328-330 (TCVS P3-16-220) Valais Tribunal cantonal 14.03.2017 RVJ 2017 p. 328-330 (TCVS P3-16-220) Vallese Kantonsgericht 14.03.2017 RVJ 2017 p. 328-330 (TCVS P3-16-220)</w:t>
      </w:r>
    </w:p>
    <w:p>
      <w:r>
        <w:t>328 RVJ / ZWR 2017 Procédure pénale Strafprozessrecht Procédure pénale – notification des décisions et délai de recours – ATC (Juge de la Chambre pénale) du 14 mars 2017, X. et consorts c. Ministère public, Y. et consorts - TCV P3 16 220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